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FA5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437,5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210A71"/>
    <w:rsid w:val="000049EB"/>
    <w:rsid w:val="00036545"/>
    <w:rsid w:val="0004769D"/>
    <w:rsid w:val="0007191A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4D25"/>
    <w:rsid w:val="002615C7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558A"/>
    <w:rsid w:val="00D33322"/>
    <w:rsid w:val="00DA396B"/>
    <w:rsid w:val="00DA51ED"/>
    <w:rsid w:val="00DA7F0E"/>
    <w:rsid w:val="00DB4660"/>
    <w:rsid w:val="00DB77E3"/>
    <w:rsid w:val="00DC452B"/>
    <w:rsid w:val="00DD17E4"/>
    <w:rsid w:val="00E04D60"/>
    <w:rsid w:val="00E57278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74E6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D9C-D62C-4AF4-9C4C-8A7C82D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19T11:33:00Z</cp:lastPrinted>
  <dcterms:created xsi:type="dcterms:W3CDTF">2020-06-23T11:08:00Z</dcterms:created>
  <dcterms:modified xsi:type="dcterms:W3CDTF">2020-06-23T11:08:00Z</dcterms:modified>
</cp:coreProperties>
</file>